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090" w14:textId="0DBFE786" w:rsidR="00EF28F1" w:rsidRPr="00B3287A" w:rsidRDefault="00EC42F6" w:rsidP="00172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>1.1</w:t>
      </w:r>
    </w:p>
    <w:p w14:paraId="7C517A73" w14:textId="77777777" w:rsidR="00EC42F6" w:rsidRPr="00B3287A" w:rsidRDefault="00EC42F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37913" w14:textId="77777777" w:rsidR="00EF28F1" w:rsidRPr="00B3287A" w:rsidRDefault="00651EED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18375572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CALENDARUL SELECȚIEI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laptopurilor</w:t>
      </w:r>
      <w:proofErr w:type="spellEnd"/>
    </w:p>
    <w:p w14:paraId="37D8ABF0" w14:textId="77777777" w:rsidR="00EC42F6" w:rsidRPr="004E6DAA" w:rsidRDefault="00EC42F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8EE75" w14:textId="55F99D7C" w:rsidR="00EF28F1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7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  <w:r w:rsidR="002753E2" w:rsidRPr="004E6DAA">
        <w:rPr>
          <w:rFonts w:ascii="Times New Roman" w:hAnsi="Times New Roman" w:cs="Times New Roman"/>
          <w:sz w:val="28"/>
          <w:szCs w:val="28"/>
        </w:rPr>
        <w:t xml:space="preserve"> - 18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1EF0B0EF" w14:textId="30135AA6" w:rsidR="00651EED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omisiil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facultăți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>:</w:t>
      </w:r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5B011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B011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5B0117">
        <w:rPr>
          <w:rFonts w:ascii="Times New Roman" w:hAnsi="Times New Roman" w:cs="Times New Roman"/>
          <w:sz w:val="28"/>
          <w:szCs w:val="28"/>
        </w:rPr>
        <w:t xml:space="preserve">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21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  <w:r w:rsidR="002753E2" w:rsidRPr="004E6DAA">
        <w:rPr>
          <w:rFonts w:ascii="Times New Roman" w:hAnsi="Times New Roman" w:cs="Times New Roman"/>
          <w:sz w:val="28"/>
          <w:szCs w:val="28"/>
        </w:rPr>
        <w:t xml:space="preserve"> - 24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12C07DAB" w14:textId="7E621009" w:rsidR="00EC42F6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651EED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 w:rsidRPr="004E6DAA">
        <w:rPr>
          <w:rFonts w:ascii="Times New Roman" w:hAnsi="Times New Roman" w:cs="Times New Roman"/>
          <w:sz w:val="28"/>
          <w:szCs w:val="28"/>
        </w:rPr>
        <w:t>preliminare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>:</w:t>
      </w:r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24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7DA1CF7A" w14:textId="27F5BF8A" w:rsidR="00EC42F6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</w:t>
      </w:r>
      <w:r w:rsidR="00EC42F6" w:rsidRPr="004E6DAA">
        <w:rPr>
          <w:rFonts w:ascii="Times New Roman" w:hAnsi="Times New Roman" w:cs="Times New Roman"/>
          <w:sz w:val="28"/>
          <w:szCs w:val="28"/>
        </w:rPr>
        <w:t>ontestații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24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  <w:r w:rsidR="002753E2" w:rsidRPr="004E6DAA">
        <w:rPr>
          <w:rFonts w:ascii="Times New Roman" w:hAnsi="Times New Roman" w:cs="Times New Roman"/>
          <w:sz w:val="28"/>
          <w:szCs w:val="28"/>
        </w:rPr>
        <w:t xml:space="preserve"> - 25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43A16AAA" w14:textId="44D59E48" w:rsidR="00EC42F6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Sol</w:t>
      </w:r>
      <w:r w:rsidR="00EC42F6" w:rsidRPr="004E6DAA">
        <w:rPr>
          <w:rFonts w:ascii="Times New Roman" w:hAnsi="Times New Roman" w:cs="Times New Roman"/>
          <w:sz w:val="28"/>
          <w:szCs w:val="28"/>
        </w:rPr>
        <w:t>uționare</w:t>
      </w:r>
      <w:proofErr w:type="spellEnd"/>
      <w:r w:rsidR="00EC42F6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2F6" w:rsidRPr="004E6DAA">
        <w:rPr>
          <w:rFonts w:ascii="Times New Roman" w:hAnsi="Times New Roman" w:cs="Times New Roman"/>
          <w:sz w:val="28"/>
          <w:szCs w:val="28"/>
        </w:rPr>
        <w:t>contestații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25</w:t>
      </w:r>
      <w:r w:rsidR="004E6DAA" w:rsidRPr="004E6DAA">
        <w:rPr>
          <w:rFonts w:ascii="Times New Roman" w:hAnsi="Times New Roman" w:cs="Times New Roman"/>
          <w:sz w:val="28"/>
          <w:szCs w:val="28"/>
        </w:rPr>
        <w:t>.</w:t>
      </w:r>
      <w:r w:rsidR="002753E2" w:rsidRPr="004E6DAA">
        <w:rPr>
          <w:rFonts w:ascii="Times New Roman" w:hAnsi="Times New Roman" w:cs="Times New Roman"/>
          <w:sz w:val="28"/>
          <w:szCs w:val="28"/>
        </w:rPr>
        <w:t>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  <w:r w:rsidR="002753E2" w:rsidRPr="004E6DAA">
        <w:rPr>
          <w:rFonts w:ascii="Times New Roman" w:hAnsi="Times New Roman" w:cs="Times New Roman"/>
          <w:sz w:val="28"/>
          <w:szCs w:val="28"/>
        </w:rPr>
        <w:t xml:space="preserve"> - 28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2285D29A" w14:textId="6F60B3F9" w:rsidR="00651EED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Afișa</w:t>
      </w:r>
      <w:r w:rsidR="00EC42F6" w:rsidRPr="004E6DAA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EC42F6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2F6" w:rsidRPr="004E6DAA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29.11.202</w:t>
      </w:r>
      <w:r w:rsidR="004E6DAA" w:rsidRPr="004E6DAA">
        <w:rPr>
          <w:rFonts w:ascii="Times New Roman" w:hAnsi="Times New Roman" w:cs="Times New Roman"/>
          <w:sz w:val="28"/>
          <w:szCs w:val="28"/>
        </w:rPr>
        <w:t>2</w:t>
      </w:r>
    </w:p>
    <w:p w14:paraId="02ED256E" w14:textId="2ECDDBB0" w:rsidR="00EC42F6" w:rsidRPr="004E6DAA" w:rsidRDefault="00651EE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Semna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02.12.2022 – 31.01.2023</w:t>
      </w:r>
    </w:p>
    <w:p w14:paraId="5EC1AB60" w14:textId="5FE6D765" w:rsidR="00651EED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laptopurilor</w:t>
      </w:r>
      <w:proofErr w:type="spellEnd"/>
      <w:r w:rsidR="002753E2" w:rsidRPr="004E6DAA">
        <w:rPr>
          <w:rFonts w:ascii="Times New Roman" w:hAnsi="Times New Roman" w:cs="Times New Roman"/>
          <w:sz w:val="28"/>
          <w:szCs w:val="28"/>
        </w:rPr>
        <w:t xml:space="preserve">: </w:t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5B0117">
        <w:rPr>
          <w:rFonts w:ascii="Times New Roman" w:hAnsi="Times New Roman" w:cs="Times New Roman"/>
          <w:sz w:val="28"/>
          <w:szCs w:val="28"/>
        </w:rPr>
        <w:tab/>
      </w:r>
      <w:r w:rsidR="002753E2" w:rsidRPr="004E6DAA">
        <w:rPr>
          <w:rFonts w:ascii="Times New Roman" w:hAnsi="Times New Roman" w:cs="Times New Roman"/>
          <w:sz w:val="28"/>
          <w:szCs w:val="28"/>
        </w:rPr>
        <w:t>02.12.2022 – 31.01.2023.</w:t>
      </w:r>
    </w:p>
    <w:p w14:paraId="46D8677B" w14:textId="77777777" w:rsidR="00651EED" w:rsidRDefault="00651EED" w:rsidP="00651EE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706AFD9" w14:textId="77777777" w:rsidR="00651EED" w:rsidRDefault="00651EED" w:rsidP="00651EE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9513B0" w14:textId="2186DDFD" w:rsidR="00EF28F1" w:rsidRPr="009B38C2" w:rsidRDefault="00EF28F1" w:rsidP="00275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testații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l</w:t>
      </w:r>
      <w:r w:rsidR="00EC42F6" w:rsidRPr="002753E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C42F6" w:rsidRPr="002753E2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EC42F6" w:rsidRPr="002753E2">
        <w:rPr>
          <w:rFonts w:ascii="Times New Roman" w:hAnsi="Times New Roman" w:cs="Times New Roman"/>
          <w:sz w:val="28"/>
          <w:szCs w:val="28"/>
        </w:rPr>
        <w:t xml:space="preserve"> de e-m</w:t>
      </w:r>
      <w:r w:rsidR="00EC42F6" w:rsidRPr="009B38C2">
        <w:rPr>
          <w:rFonts w:ascii="Times New Roman" w:hAnsi="Times New Roman" w:cs="Times New Roman"/>
          <w:sz w:val="28"/>
          <w:szCs w:val="28"/>
        </w:rPr>
        <w:t>ail</w:t>
      </w:r>
      <w:r w:rsidR="009B38C2" w:rsidRPr="009B38C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E6DAA" w:rsidRPr="001B1A99">
          <w:rPr>
            <w:rStyle w:val="Hyperlink"/>
            <w:rFonts w:ascii="Times New Roman" w:hAnsi="Times New Roman" w:cs="Times New Roman"/>
            <w:sz w:val="28"/>
            <w:szCs w:val="28"/>
          </w:rPr>
          <w:t>informatizare@tuiasi.ro</w:t>
        </w:r>
      </w:hyperlink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sancțiunea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0212A85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8F32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4F9E7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411D9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D804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2A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538A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3B723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E743F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E5A46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9EA8C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7E2C3" w14:textId="77777777" w:rsidR="00BC39E1" w:rsidRPr="00B3287A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B6FF8" w14:textId="77777777" w:rsidR="002753E2" w:rsidRDefault="00C03A99" w:rsidP="002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F5FE3E6" w14:textId="35864079" w:rsidR="007B039F" w:rsidRPr="007066DE" w:rsidRDefault="007B039F" w:rsidP="007066D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039F" w:rsidRPr="007066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B0117"/>
    <w:rsid w:val="005C44C3"/>
    <w:rsid w:val="006421C4"/>
    <w:rsid w:val="00651EED"/>
    <w:rsid w:val="0066780A"/>
    <w:rsid w:val="00682BA9"/>
    <w:rsid w:val="00685AC4"/>
    <w:rsid w:val="006A15D5"/>
    <w:rsid w:val="006D0360"/>
    <w:rsid w:val="007066DE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zare@tuias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4</cp:revision>
  <dcterms:created xsi:type="dcterms:W3CDTF">2022-11-07T11:30:00Z</dcterms:created>
  <dcterms:modified xsi:type="dcterms:W3CDTF">2022-11-07T11:58:00Z</dcterms:modified>
</cp:coreProperties>
</file>